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6" w:rsidRPr="009B0006" w:rsidRDefault="009B0006" w:rsidP="009B0006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B0006" w:rsidRDefault="009B0006" w:rsidP="009B0006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DC5399">
        <w:rPr>
          <w:rFonts w:eastAsia="Times New Roman" w:cs="Calibri"/>
          <w:b/>
          <w:bCs/>
          <w:color w:val="000000"/>
          <w:sz w:val="20"/>
          <w:szCs w:val="20"/>
        </w:rPr>
        <w:t>.PPN.Chr/2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9B0006" w:rsidRDefault="009B0006" w:rsidP="009B0006">
      <w:pPr>
        <w:spacing w:after="0" w:line="100" w:lineRule="atLeast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B44B6E" w:rsidRDefault="00C53E1C" w:rsidP="009B0006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C5399">
        <w:rPr>
          <w:rFonts w:eastAsia="Times New Roman" w:cs="Calibri"/>
          <w:b/>
          <w:bCs/>
          <w:sz w:val="20"/>
          <w:szCs w:val="20"/>
        </w:rPr>
        <w:t>2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9B0006">
        <w:rPr>
          <w:rFonts w:eastAsia="Times New Roman" w:cs="Calibri"/>
          <w:b/>
          <w:bCs/>
          <w:sz w:val="20"/>
          <w:szCs w:val="20"/>
        </w:rPr>
        <w:t>3</w:t>
      </w:r>
      <w:r w:rsidR="00166F1C">
        <w:rPr>
          <w:rFonts w:eastAsia="Times New Roman" w:cs="Calibri"/>
          <w:b/>
          <w:bCs/>
          <w:sz w:val="20"/>
          <w:szCs w:val="20"/>
        </w:rPr>
        <w:t>.202</w:t>
      </w:r>
      <w:r w:rsidR="009B0006">
        <w:rPr>
          <w:rFonts w:eastAsia="Times New Roman" w:cs="Calibri"/>
          <w:b/>
          <w:bCs/>
          <w:sz w:val="20"/>
          <w:szCs w:val="20"/>
        </w:rPr>
        <w:t>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53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4784F" w:rsidTr="0004784F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rPr>
                <w:rFonts w:cs="Calibri"/>
              </w:rPr>
            </w:pP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4784F" w:rsidTr="0004784F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Okręgowa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O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zemysław N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rzegorz M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uraw Krzesz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limpia Chocz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9D7C1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cin K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9D7C13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KS Victoria Jaworzno</w:t>
            </w:r>
            <w:bookmarkStart w:id="0" w:name="_GoBack"/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J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KS Victori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obert M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ejnał Kę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rzezina Osi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mian R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rzezina Osi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jc w:val="center"/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madeusz Ż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bia Góra Sucha Beskidz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Pr="00DF53CA" w:rsidRDefault="0004784F" w:rsidP="0004784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DF53C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04784F" w:rsidRDefault="008331DF" w:rsidP="0004784F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8331DF" w:rsidRPr="0004784F" w:rsidRDefault="008331DF" w:rsidP="0004784F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478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5A" w:rsidRDefault="0051545A">
      <w:pPr>
        <w:spacing w:after="0" w:line="240" w:lineRule="auto"/>
      </w:pPr>
      <w:r>
        <w:separator/>
      </w:r>
    </w:p>
  </w:endnote>
  <w:endnote w:type="continuationSeparator" w:id="0">
    <w:p w:rsidR="0051545A" w:rsidRDefault="0051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5A" w:rsidRDefault="0051545A">
      <w:pPr>
        <w:spacing w:after="0" w:line="240" w:lineRule="auto"/>
      </w:pPr>
      <w:r>
        <w:separator/>
      </w:r>
    </w:p>
  </w:footnote>
  <w:footnote w:type="continuationSeparator" w:id="0">
    <w:p w:rsidR="0051545A" w:rsidRDefault="0051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1545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1545A">
      <w:fldChar w:fldCharType="begin"/>
    </w:r>
    <w:r w:rsidR="0051545A">
      <w:instrText xml:space="preserve"> NUMPAGES </w:instrText>
    </w:r>
    <w:r w:rsidR="0051545A">
      <w:fldChar w:fldCharType="separate"/>
    </w:r>
    <w:r w:rsidR="0051545A">
      <w:rPr>
        <w:noProof/>
      </w:rPr>
      <w:t>1</w:t>
    </w:r>
    <w:r w:rsidR="0051545A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DC5399">
      <w:t>21</w:t>
    </w:r>
    <w:r w:rsidR="00E37E4A">
      <w:t>.</w:t>
    </w:r>
    <w:r w:rsidR="009B0006">
      <w:t>03.202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4784F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680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3A90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45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693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098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006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D7C13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6D1C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156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380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399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4694A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51A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0814-BBF4-4F72-B1F6-86A74BF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8</cp:revision>
  <cp:lastPrinted>2024-03-21T10:41:00Z</cp:lastPrinted>
  <dcterms:created xsi:type="dcterms:W3CDTF">2023-05-25T14:06:00Z</dcterms:created>
  <dcterms:modified xsi:type="dcterms:W3CDTF">2024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